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C9" w:rsidRDefault="006D2BC9" w:rsidP="008044FB">
      <w:pPr>
        <w:pStyle w:val="Header"/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Lummi Indian Business Council</w:t>
      </w:r>
      <w:r w:rsidR="008044FB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                 </w:t>
      </w:r>
      <w:r>
        <w:rPr>
          <w:rFonts w:ascii="Arial" w:hAnsi="Arial" w:cs="Arial"/>
          <w:i/>
          <w:noProof/>
          <w:sz w:val="22"/>
        </w:rPr>
        <w:drawing>
          <wp:inline distT="0" distB="0" distL="0" distR="0" wp14:anchorId="518B9F9B" wp14:editId="7476E5C1">
            <wp:extent cx="714375" cy="790575"/>
            <wp:effectExtent l="0" t="0" r="9525" b="9525"/>
            <wp:docPr id="1" name="Picture 1" descr="lumm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mmi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</w:p>
    <w:p w:rsidR="00587D93" w:rsidRPr="00706D62" w:rsidRDefault="007D4C92" w:rsidP="00587D93">
      <w:pPr>
        <w:pStyle w:val="Header"/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Cybersecurity</w:t>
      </w:r>
      <w:r w:rsidR="00587D93" w:rsidRPr="00706D62">
        <w:rPr>
          <w:sz w:val="36"/>
          <w:szCs w:val="36"/>
        </w:rPr>
        <w:t xml:space="preserve"> Incident Reporting Form </w:t>
      </w:r>
    </w:p>
    <w:p w:rsidR="00587D93" w:rsidRPr="00706D62" w:rsidRDefault="00587D93" w:rsidP="00587D93">
      <w:pPr>
        <w:rPr>
          <w:b/>
          <w:sz w:val="22"/>
        </w:rPr>
      </w:pPr>
      <w:r w:rsidRPr="00706D62">
        <w:rPr>
          <w:b/>
          <w:sz w:val="22"/>
        </w:rPr>
        <w:t xml:space="preserve">Instructions: This form is to be completed as soon as possible following the detection or reporting of an </w:t>
      </w:r>
      <w:r w:rsidR="007D4C92">
        <w:rPr>
          <w:b/>
          <w:sz w:val="22"/>
        </w:rPr>
        <w:t>Cybersecurity incident</w:t>
      </w:r>
      <w:r w:rsidRPr="00706D62">
        <w:rPr>
          <w:b/>
          <w:sz w:val="22"/>
        </w:rPr>
        <w:t xml:space="preserve">.  All items completed should be based on information that is currently available.  </w:t>
      </w:r>
      <w:r>
        <w:rPr>
          <w:b/>
          <w:sz w:val="22"/>
        </w:rPr>
        <w:t xml:space="preserve">This form may be </w:t>
      </w:r>
      <w:r w:rsidRPr="00706D62">
        <w:rPr>
          <w:b/>
          <w:sz w:val="22"/>
        </w:rPr>
        <w:t>update</w:t>
      </w:r>
      <w:r>
        <w:rPr>
          <w:b/>
          <w:sz w:val="22"/>
        </w:rPr>
        <w:t>d and modified</w:t>
      </w:r>
      <w:r w:rsidRPr="00706D62">
        <w:rPr>
          <w:b/>
          <w:sz w:val="22"/>
        </w:rPr>
        <w:t xml:space="preserve"> if necessary.</w:t>
      </w:r>
    </w:p>
    <w:p w:rsidR="00587D93" w:rsidRPr="00706D62" w:rsidRDefault="00587D93" w:rsidP="00587D93">
      <w:pPr>
        <w:rPr>
          <w:b/>
          <w:sz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86" w:type="dxa"/>
          <w:bottom w:w="43" w:type="dxa"/>
          <w:right w:w="86" w:type="dxa"/>
        </w:tblCellMar>
        <w:tblLook w:val="01E0" w:firstRow="1" w:lastRow="1" w:firstColumn="1" w:lastColumn="1" w:noHBand="0" w:noVBand="0"/>
      </w:tblPr>
      <w:tblGrid>
        <w:gridCol w:w="2785"/>
        <w:gridCol w:w="903"/>
        <w:gridCol w:w="1122"/>
        <w:gridCol w:w="150"/>
        <w:gridCol w:w="4670"/>
      </w:tblGrid>
      <w:tr w:rsidR="00587D93" w:rsidRPr="00706D62">
        <w:tc>
          <w:tcPr>
            <w:tcW w:w="9630" w:type="dxa"/>
            <w:gridSpan w:val="5"/>
            <w:shd w:val="clear" w:color="auto" w:fill="D9D9D9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b/>
                <w:sz w:val="22"/>
              </w:rPr>
              <w:t>1. Contact Information for this Incident</w:t>
            </w:r>
          </w:p>
        </w:tc>
      </w:tr>
      <w:tr w:rsidR="00587D93" w:rsidRPr="00706D62" w:rsidTr="00BD0039">
        <w:tc>
          <w:tcPr>
            <w:tcW w:w="2785" w:type="dxa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Name:</w:t>
            </w:r>
          </w:p>
        </w:tc>
        <w:tc>
          <w:tcPr>
            <w:tcW w:w="6845" w:type="dxa"/>
            <w:gridSpan w:val="4"/>
          </w:tcPr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 w:rsidTr="00BD0039">
        <w:tc>
          <w:tcPr>
            <w:tcW w:w="2785" w:type="dxa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Title:</w:t>
            </w:r>
          </w:p>
        </w:tc>
        <w:tc>
          <w:tcPr>
            <w:tcW w:w="6845" w:type="dxa"/>
            <w:gridSpan w:val="4"/>
          </w:tcPr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 w:rsidTr="00BD0039">
        <w:tc>
          <w:tcPr>
            <w:tcW w:w="2785" w:type="dxa"/>
            <w:shd w:val="clear" w:color="auto" w:fill="FFFFFF"/>
          </w:tcPr>
          <w:p w:rsidR="00587D93" w:rsidRPr="00706D62" w:rsidRDefault="00587D93" w:rsidP="00BD0039">
            <w:pPr>
              <w:rPr>
                <w:sz w:val="22"/>
              </w:rPr>
            </w:pPr>
            <w:r>
              <w:rPr>
                <w:sz w:val="22"/>
              </w:rPr>
              <w:t>Program Office</w:t>
            </w:r>
            <w:r w:rsidR="00BD0039">
              <w:rPr>
                <w:sz w:val="22"/>
              </w:rPr>
              <w:t>/Room#</w:t>
            </w:r>
          </w:p>
        </w:tc>
        <w:tc>
          <w:tcPr>
            <w:tcW w:w="6845" w:type="dxa"/>
            <w:gridSpan w:val="4"/>
          </w:tcPr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 w:rsidTr="00BD0039">
        <w:tc>
          <w:tcPr>
            <w:tcW w:w="2785" w:type="dxa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Work Phone:</w:t>
            </w:r>
          </w:p>
        </w:tc>
        <w:tc>
          <w:tcPr>
            <w:tcW w:w="6845" w:type="dxa"/>
            <w:gridSpan w:val="4"/>
          </w:tcPr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 w:rsidTr="00BD0039">
        <w:tc>
          <w:tcPr>
            <w:tcW w:w="2785" w:type="dxa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Mobile Phone:</w:t>
            </w:r>
          </w:p>
        </w:tc>
        <w:tc>
          <w:tcPr>
            <w:tcW w:w="6845" w:type="dxa"/>
            <w:gridSpan w:val="4"/>
          </w:tcPr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 w:rsidTr="00BD0039">
        <w:tc>
          <w:tcPr>
            <w:tcW w:w="2785" w:type="dxa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Email address:</w:t>
            </w:r>
          </w:p>
        </w:tc>
        <w:tc>
          <w:tcPr>
            <w:tcW w:w="6845" w:type="dxa"/>
            <w:gridSpan w:val="4"/>
          </w:tcPr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 w:rsidTr="00BD0039">
        <w:tc>
          <w:tcPr>
            <w:tcW w:w="2785" w:type="dxa"/>
            <w:shd w:val="clear" w:color="auto" w:fill="FFFFFF"/>
          </w:tcPr>
          <w:p w:rsidR="00587D93" w:rsidRPr="00706D62" w:rsidRDefault="00BD0039" w:rsidP="00587D93">
            <w:pPr>
              <w:rPr>
                <w:sz w:val="22"/>
              </w:rPr>
            </w:pPr>
            <w:r>
              <w:rPr>
                <w:sz w:val="22"/>
              </w:rPr>
              <w:t>LIBC Asset Tag</w:t>
            </w:r>
            <w:r w:rsidR="00587D93" w:rsidRPr="00706D62">
              <w:rPr>
                <w:sz w:val="22"/>
              </w:rPr>
              <w:t>:</w:t>
            </w:r>
          </w:p>
        </w:tc>
        <w:tc>
          <w:tcPr>
            <w:tcW w:w="6845" w:type="dxa"/>
            <w:gridSpan w:val="4"/>
          </w:tcPr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rPr>
          <w:trHeight w:val="600"/>
        </w:trPr>
        <w:tc>
          <w:tcPr>
            <w:tcW w:w="9630" w:type="dxa"/>
            <w:gridSpan w:val="5"/>
            <w:shd w:val="clear" w:color="auto" w:fill="D9D9D9"/>
          </w:tcPr>
          <w:p w:rsidR="00587D93" w:rsidRPr="00706D62" w:rsidRDefault="00587D93" w:rsidP="00587D93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2.  </w:t>
            </w:r>
            <w:r w:rsidRPr="002F1C19">
              <w:rPr>
                <w:b/>
                <w:sz w:val="22"/>
              </w:rPr>
              <w:t>Incident Description</w:t>
            </w:r>
            <w:r>
              <w:rPr>
                <w:sz w:val="22"/>
              </w:rPr>
              <w:t>.</w:t>
            </w:r>
          </w:p>
        </w:tc>
      </w:tr>
      <w:tr w:rsidR="00587D93" w:rsidRPr="00706D62">
        <w:trPr>
          <w:trHeight w:val="2737"/>
        </w:trPr>
        <w:tc>
          <w:tcPr>
            <w:tcW w:w="9630" w:type="dxa"/>
            <w:gridSpan w:val="5"/>
          </w:tcPr>
          <w:p w:rsidR="00587D93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 xml:space="preserve">Provide a brief description: </w:t>
            </w:r>
          </w:p>
          <w:p w:rsidR="00587D93" w:rsidRDefault="00587D93" w:rsidP="00587D93">
            <w:pPr>
              <w:rPr>
                <w:sz w:val="22"/>
              </w:rPr>
            </w:pPr>
          </w:p>
          <w:p w:rsidR="00532E78" w:rsidRDefault="00532E78" w:rsidP="00587D93">
            <w:pPr>
              <w:rPr>
                <w:sz w:val="22"/>
              </w:rPr>
            </w:pPr>
          </w:p>
          <w:p w:rsidR="00532E78" w:rsidRDefault="00532E78" w:rsidP="00587D93">
            <w:pPr>
              <w:rPr>
                <w:sz w:val="22"/>
              </w:rPr>
            </w:pPr>
          </w:p>
          <w:p w:rsidR="00532E78" w:rsidRDefault="00532E78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9630" w:type="dxa"/>
            <w:gridSpan w:val="5"/>
            <w:shd w:val="clear" w:color="auto" w:fill="D9D9D9"/>
          </w:tcPr>
          <w:p w:rsidR="00587D93" w:rsidRPr="00706D62" w:rsidRDefault="00587D93" w:rsidP="00587D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06D62">
              <w:rPr>
                <w:b/>
                <w:sz w:val="22"/>
              </w:rPr>
              <w:t>. Impact / Potential Impact</w:t>
            </w:r>
            <w:r>
              <w:rPr>
                <w:b/>
                <w:sz w:val="22"/>
              </w:rPr>
              <w:t xml:space="preserve"> </w:t>
            </w:r>
            <w:r w:rsidRPr="00706D62">
              <w:rPr>
                <w:sz w:val="22"/>
              </w:rPr>
              <w:t xml:space="preserve">Check all of the following that apply </w:t>
            </w:r>
            <w:r>
              <w:rPr>
                <w:sz w:val="22"/>
              </w:rPr>
              <w:t>to this incident.</w:t>
            </w:r>
          </w:p>
        </w:tc>
      </w:tr>
      <w:tr w:rsidR="00587D93" w:rsidRPr="00706D62">
        <w:tc>
          <w:tcPr>
            <w:tcW w:w="9630" w:type="dxa"/>
            <w:gridSpan w:val="5"/>
          </w:tcPr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Loss / Compromise of Data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Damage to Systems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System Downtime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Financial Loss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Other Organizations’ Systems Affected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Damage to the Integrity or Delivery of Critical Goods, Services or Information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 xml:space="preserve">Violation of legislation / regulation 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Unknown at this time</w:t>
            </w:r>
          </w:p>
        </w:tc>
      </w:tr>
      <w:tr w:rsidR="00587D93" w:rsidRPr="00706D62">
        <w:tc>
          <w:tcPr>
            <w:tcW w:w="9630" w:type="dxa"/>
            <w:gridSpan w:val="5"/>
          </w:tcPr>
          <w:p w:rsidR="00587D93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 xml:space="preserve">Provide a brief description: </w:t>
            </w:r>
          </w:p>
          <w:p w:rsidR="00587D93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9630" w:type="dxa"/>
            <w:gridSpan w:val="5"/>
            <w:shd w:val="clear" w:color="auto" w:fill="D9D9D9"/>
          </w:tcPr>
          <w:p w:rsidR="00587D93" w:rsidRDefault="00587D93" w:rsidP="00587D93">
            <w:pPr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4</w:t>
            </w:r>
            <w:r w:rsidRPr="00706D62">
              <w:rPr>
                <w:b/>
                <w:sz w:val="22"/>
              </w:rPr>
              <w:t>. Sensitivity of Data/Information Involved</w:t>
            </w:r>
            <w:r>
              <w:rPr>
                <w:b/>
                <w:sz w:val="22"/>
              </w:rPr>
              <w:t xml:space="preserve"> </w:t>
            </w:r>
            <w:r w:rsidRPr="00706D62">
              <w:rPr>
                <w:sz w:val="22"/>
              </w:rPr>
              <w:t xml:space="preserve">Check all of the following that apply </w:t>
            </w:r>
            <w:r>
              <w:rPr>
                <w:sz w:val="22"/>
              </w:rPr>
              <w:t>to this inciden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86" w:type="dxa"/>
                <w:bottom w:w="43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2813"/>
              <w:gridCol w:w="6566"/>
            </w:tblGrid>
            <w:tr w:rsidR="00587D93" w:rsidRPr="005A1E9F">
              <w:trPr>
                <w:cantSplit/>
              </w:trPr>
              <w:tc>
                <w:tcPr>
                  <w:tcW w:w="9379" w:type="dxa"/>
                  <w:gridSpan w:val="2"/>
                  <w:shd w:val="clear" w:color="auto" w:fill="C0C0C0"/>
                </w:tcPr>
                <w:p w:rsidR="00587D93" w:rsidRPr="00A93439" w:rsidRDefault="00587D93" w:rsidP="00587D93">
                  <w:pPr>
                    <w:rPr>
                      <w:b/>
                      <w:sz w:val="22"/>
                    </w:rPr>
                  </w:pPr>
                  <w:r w:rsidRPr="00A93439">
                    <w:rPr>
                      <w:b/>
                      <w:sz w:val="22"/>
                    </w:rPr>
                    <w:t>Sensitivity of Data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Pr="00A93439">
                    <w:rPr>
                      <w:b/>
                      <w:sz w:val="22"/>
                    </w:rPr>
                    <w:t xml:space="preserve"> </w:t>
                  </w:r>
                </w:p>
              </w:tc>
            </w:tr>
            <w:tr w:rsidR="00587D93" w:rsidRPr="005A1E9F">
              <w:trPr>
                <w:cantSplit/>
              </w:trPr>
              <w:tc>
                <w:tcPr>
                  <w:tcW w:w="2813" w:type="dxa"/>
                  <w:shd w:val="clear" w:color="auto" w:fill="C0C0C0"/>
                </w:tcPr>
                <w:p w:rsidR="00587D93" w:rsidRPr="005A1E9F" w:rsidRDefault="00587D93" w:rsidP="00587D93">
                  <w:pPr>
                    <w:rPr>
                      <w:b/>
                    </w:rPr>
                  </w:pPr>
                  <w:r w:rsidRPr="005A1E9F">
                    <w:rPr>
                      <w:b/>
                    </w:rPr>
                    <w:t>Category</w:t>
                  </w:r>
                </w:p>
              </w:tc>
              <w:tc>
                <w:tcPr>
                  <w:tcW w:w="6566" w:type="dxa"/>
                  <w:shd w:val="clear" w:color="auto" w:fill="C0C0C0"/>
                </w:tcPr>
                <w:p w:rsidR="00587D93" w:rsidRPr="005A1E9F" w:rsidRDefault="00587D93" w:rsidP="00587D93">
                  <w:pPr>
                    <w:rPr>
                      <w:b/>
                    </w:rPr>
                  </w:pPr>
                  <w:r w:rsidRPr="005A1E9F">
                    <w:rPr>
                      <w:b/>
                    </w:rPr>
                    <w:t>Example</w:t>
                  </w:r>
                </w:p>
              </w:tc>
            </w:tr>
            <w:tr w:rsidR="00587D93" w:rsidRPr="005A1E9F">
              <w:trPr>
                <w:cantSplit/>
              </w:trPr>
              <w:tc>
                <w:tcPr>
                  <w:tcW w:w="2813" w:type="dxa"/>
                </w:tcPr>
                <w:p w:rsidR="00587D93" w:rsidRPr="005A1E9F" w:rsidRDefault="00587D93" w:rsidP="00587D93">
                  <w:pPr>
                    <w:rPr>
                      <w:b/>
                    </w:rPr>
                  </w:pPr>
                  <w:r w:rsidRPr="005A1E9F">
                    <w:rPr>
                      <w:b/>
                      <w:bCs/>
                    </w:rPr>
                    <w:t>Public</w:t>
                  </w:r>
                </w:p>
              </w:tc>
              <w:tc>
                <w:tcPr>
                  <w:tcW w:w="6566" w:type="dxa"/>
                </w:tcPr>
                <w:p w:rsidR="00587D93" w:rsidRPr="005A1E9F" w:rsidRDefault="00587D93" w:rsidP="005C7A3E">
                  <w:r w:rsidRPr="005A1E9F">
                    <w:t xml:space="preserve">This information has been specifically approved for public release by </w:t>
                  </w:r>
                  <w:r w:rsidR="005C7A3E">
                    <w:t>the Lummi Indian Business Council.</w:t>
                  </w:r>
                  <w:r w:rsidRPr="005A1E9F">
                    <w:t xml:space="preserve"> Unauthorized disclosure of this informati</w:t>
                  </w:r>
                  <w:r>
                    <w:t xml:space="preserve">on will not cause problems for </w:t>
                  </w:r>
                  <w:r w:rsidR="005C7A3E">
                    <w:t>the Lummi Indian Business Council</w:t>
                  </w:r>
                  <w:r w:rsidRPr="005A1E9F">
                    <w:t xml:space="preserve">, its </w:t>
                  </w:r>
                  <w:r w:rsidR="005C7A3E">
                    <w:t xml:space="preserve">community members, its citizens, its </w:t>
                  </w:r>
                  <w:r w:rsidRPr="005A1E9F">
                    <w:t xml:space="preserve">customers, or its business partners. Examples are marketing brochures and material posted to </w:t>
                  </w:r>
                  <w:r w:rsidR="005C7A3E">
                    <w:t xml:space="preserve">Lummi Indian Business Council </w:t>
                  </w:r>
                  <w:r w:rsidRPr="005A1E9F">
                    <w:t>web pages. Disclosure of agency information to the public requires the existence of this label, the specific permission of the information Owner, or long-standing practice of publicly distributing this information.</w:t>
                  </w:r>
                </w:p>
              </w:tc>
            </w:tr>
            <w:tr w:rsidR="00587D93" w:rsidRPr="005A1E9F">
              <w:trPr>
                <w:cantSplit/>
              </w:trPr>
              <w:tc>
                <w:tcPr>
                  <w:tcW w:w="2813" w:type="dxa"/>
                </w:tcPr>
                <w:p w:rsidR="00587D93" w:rsidRPr="005A1E9F" w:rsidRDefault="00587D93" w:rsidP="00587D93">
                  <w:pPr>
                    <w:rPr>
                      <w:b/>
                    </w:rPr>
                  </w:pPr>
                  <w:r w:rsidRPr="005A1E9F">
                    <w:rPr>
                      <w:b/>
                      <w:bCs/>
                    </w:rPr>
                    <w:t>Internal Use Only</w:t>
                  </w:r>
                </w:p>
              </w:tc>
              <w:tc>
                <w:tcPr>
                  <w:tcW w:w="6566" w:type="dxa"/>
                </w:tcPr>
                <w:p w:rsidR="00587D93" w:rsidRPr="005A1E9F" w:rsidRDefault="00587D93" w:rsidP="005C7A3E">
                  <w:r w:rsidRPr="005A1E9F">
                    <w:t xml:space="preserve">This information is intended for use within </w:t>
                  </w:r>
                  <w:r w:rsidR="005C7A3E">
                    <w:t>the Lummi Indian Business Council</w:t>
                  </w:r>
                  <w:r w:rsidRPr="005A1E9F">
                    <w:t xml:space="preserve"> or between </w:t>
                  </w:r>
                  <w:r w:rsidR="005C7A3E">
                    <w:t xml:space="preserve">LIBC </w:t>
                  </w:r>
                  <w:r w:rsidRPr="005A1E9F">
                    <w:t xml:space="preserve">agencies, and in some cases within affiliated organizations, such as business partners. Unauthorized disclosure of this information to outsiders may be against laws and regulations, or may cause problems for the </w:t>
                  </w:r>
                  <w:r w:rsidR="005C7A3E">
                    <w:t>Lummi Indian Business Council</w:t>
                  </w:r>
                  <w:r w:rsidRPr="005A1E9F">
                    <w:t xml:space="preserve">, its </w:t>
                  </w:r>
                  <w:r w:rsidR="005C7A3E">
                    <w:t xml:space="preserve">community members, its citizens, its </w:t>
                  </w:r>
                  <w:r w:rsidRPr="005A1E9F">
                    <w:t>customers, or its business partners. This type of information is already widely distributed within</w:t>
                  </w:r>
                  <w:r w:rsidRPr="00F31773">
                    <w:t xml:space="preserve"> </w:t>
                  </w:r>
                  <w:r w:rsidR="00AA415E" w:rsidRPr="00F31773">
                    <w:t xml:space="preserve">the </w:t>
                  </w:r>
                  <w:r w:rsidR="005C7A3E">
                    <w:t>Lummi Indian Business Council</w:t>
                  </w:r>
                  <w:r w:rsidRPr="00F31773">
                    <w:t xml:space="preserve">, or it could be so distributed within the organization without advance permission from the information </w:t>
                  </w:r>
                  <w:r w:rsidR="00AA415E" w:rsidRPr="00F31773">
                    <w:t>o</w:t>
                  </w:r>
                  <w:r w:rsidRPr="00F31773">
                    <w:t>w</w:t>
                  </w:r>
                  <w:r w:rsidRPr="005A1E9F">
                    <w:t>ner. Examples are an agency telephone book and most internal electronic mail messages.</w:t>
                  </w:r>
                </w:p>
              </w:tc>
            </w:tr>
            <w:tr w:rsidR="00587D93" w:rsidRPr="005A1E9F">
              <w:trPr>
                <w:cantSplit/>
              </w:trPr>
              <w:tc>
                <w:tcPr>
                  <w:tcW w:w="2813" w:type="dxa"/>
                </w:tcPr>
                <w:p w:rsidR="00587D93" w:rsidRDefault="00587D93" w:rsidP="00587D93">
                  <w:pPr>
                    <w:rPr>
                      <w:b/>
                      <w:bCs/>
                    </w:rPr>
                  </w:pPr>
                  <w:r w:rsidRPr="005A1E9F">
                    <w:rPr>
                      <w:b/>
                      <w:bCs/>
                    </w:rPr>
                    <w:t>Restricted</w:t>
                  </w:r>
                  <w:r>
                    <w:rPr>
                      <w:b/>
                      <w:bCs/>
                    </w:rPr>
                    <w:t>/</w:t>
                  </w:r>
                  <w:r w:rsidRPr="005A1E9F">
                    <w:rPr>
                      <w:b/>
                      <w:bCs/>
                    </w:rPr>
                    <w:t>Confidential</w:t>
                  </w:r>
                </w:p>
                <w:p w:rsidR="00587D93" w:rsidRPr="005A1E9F" w:rsidRDefault="00587D93" w:rsidP="00587D93">
                  <w:pPr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(Privacy Violation)</w:t>
                  </w:r>
                </w:p>
              </w:tc>
              <w:tc>
                <w:tcPr>
                  <w:tcW w:w="6566" w:type="dxa"/>
                </w:tcPr>
                <w:p w:rsidR="00587D93" w:rsidRPr="005A1E9F" w:rsidRDefault="00587D93" w:rsidP="005C7A3E">
                  <w:r w:rsidRPr="005A1E9F">
                    <w:t>This information is private or otherwise sensitive in nature and must be restricted to those with a legitimate business need for access. Unauthorized disclosure of this information to people without a business need for access may be ag</w:t>
                  </w:r>
                  <w:r w:rsidRPr="00F31773">
                    <w:t xml:space="preserve">ainst laws and regulations, or may cause significant problems for </w:t>
                  </w:r>
                  <w:r w:rsidR="00AA415E" w:rsidRPr="00F31773">
                    <w:t xml:space="preserve">the </w:t>
                  </w:r>
                  <w:r w:rsidR="005C7A3E">
                    <w:t>Lummi Indian Business Council</w:t>
                  </w:r>
                  <w:r w:rsidRPr="00F31773">
                    <w:t xml:space="preserve">, </w:t>
                  </w:r>
                  <w:r w:rsidR="005C7A3E">
                    <w:t xml:space="preserve">its community members, it citizens,  </w:t>
                  </w:r>
                  <w:r w:rsidRPr="00F31773">
                    <w:t xml:space="preserve">its customers, or its business partners. Decisions about the provision of access to this information must be cleared through the information </w:t>
                  </w:r>
                  <w:r w:rsidR="00AA415E" w:rsidRPr="00F31773">
                    <w:t>o</w:t>
                  </w:r>
                  <w:r w:rsidRPr="00F31773">
                    <w:t>w</w:t>
                  </w:r>
                  <w:r w:rsidRPr="005A1E9F">
                    <w:t xml:space="preserve">ner. Examples are customer transaction account information and worker performance evaluation records. </w:t>
                  </w:r>
                  <w:r>
                    <w:t>Other e</w:t>
                  </w:r>
                  <w:r w:rsidRPr="005A1E9F">
                    <w:t xml:space="preserve">xamples </w:t>
                  </w:r>
                  <w:r>
                    <w:t>include citizen data</w:t>
                  </w:r>
                  <w:r w:rsidRPr="005A1E9F">
                    <w:t xml:space="preserve"> and legal information protected by attorney-client privilege.</w:t>
                  </w:r>
                </w:p>
              </w:tc>
            </w:tr>
            <w:tr w:rsidR="00587D93" w:rsidRPr="005A1E9F">
              <w:trPr>
                <w:cantSplit/>
              </w:trPr>
              <w:tc>
                <w:tcPr>
                  <w:tcW w:w="2813" w:type="dxa"/>
                </w:tcPr>
                <w:p w:rsidR="00587D93" w:rsidRPr="005A1E9F" w:rsidRDefault="00587D93" w:rsidP="00587D9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Unknown/Other </w:t>
                  </w:r>
                </w:p>
              </w:tc>
              <w:tc>
                <w:tcPr>
                  <w:tcW w:w="6566" w:type="dxa"/>
                </w:tcPr>
                <w:p w:rsidR="00587D93" w:rsidRPr="005A1E9F" w:rsidRDefault="00587D93" w:rsidP="00587D93">
                  <w:r>
                    <w:t xml:space="preserve">Describe in the space provided </w:t>
                  </w:r>
                </w:p>
              </w:tc>
            </w:tr>
          </w:tbl>
          <w:p w:rsidR="00587D93" w:rsidRPr="00706D62" w:rsidRDefault="00587D93" w:rsidP="00587D93">
            <w:pPr>
              <w:rPr>
                <w:b/>
                <w:sz w:val="22"/>
              </w:rPr>
            </w:pPr>
          </w:p>
        </w:tc>
      </w:tr>
      <w:tr w:rsidR="00587D93" w:rsidRPr="00706D62">
        <w:tc>
          <w:tcPr>
            <w:tcW w:w="4810" w:type="dxa"/>
            <w:gridSpan w:val="3"/>
          </w:tcPr>
          <w:p w:rsidR="00587D93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Public</w:t>
            </w:r>
          </w:p>
          <w:p w:rsidR="00587D93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Internal Use Only</w:t>
            </w: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  <w:tc>
          <w:tcPr>
            <w:tcW w:w="4820" w:type="dxa"/>
            <w:gridSpan w:val="2"/>
          </w:tcPr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 xml:space="preserve">Restricted / Confidential (Privacy violation) 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Unknown / Other – please describe:</w:t>
            </w:r>
          </w:p>
        </w:tc>
      </w:tr>
      <w:tr w:rsidR="00587D93" w:rsidRPr="00706D62">
        <w:tc>
          <w:tcPr>
            <w:tcW w:w="9630" w:type="dxa"/>
            <w:gridSpan w:val="5"/>
          </w:tcPr>
          <w:p w:rsidR="00587D93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Provide a brief des</w:t>
            </w:r>
            <w:r w:rsidRPr="00F31773">
              <w:rPr>
                <w:sz w:val="22"/>
              </w:rPr>
              <w:t xml:space="preserve">cription </w:t>
            </w:r>
            <w:r w:rsidR="00AA415E" w:rsidRPr="00F31773">
              <w:rPr>
                <w:sz w:val="22"/>
              </w:rPr>
              <w:t xml:space="preserve">of </w:t>
            </w:r>
            <w:r w:rsidRPr="00F31773">
              <w:rPr>
                <w:sz w:val="22"/>
              </w:rPr>
              <w:t>dat</w:t>
            </w:r>
            <w:r>
              <w:rPr>
                <w:sz w:val="22"/>
              </w:rPr>
              <w:t xml:space="preserve">a that was </w:t>
            </w:r>
            <w:r w:rsidR="00C21110">
              <w:rPr>
                <w:sz w:val="22"/>
              </w:rPr>
              <w:t>compromised</w:t>
            </w:r>
            <w:r w:rsidRPr="00706D62">
              <w:rPr>
                <w:sz w:val="22"/>
              </w:rPr>
              <w:t xml:space="preserve">: </w:t>
            </w:r>
          </w:p>
          <w:p w:rsidR="00587D93" w:rsidRDefault="00587D93" w:rsidP="00587D93">
            <w:pPr>
              <w:rPr>
                <w:sz w:val="22"/>
              </w:rPr>
            </w:pPr>
          </w:p>
          <w:p w:rsidR="00A120C5" w:rsidRDefault="00A120C5" w:rsidP="00587D93">
            <w:pPr>
              <w:rPr>
                <w:sz w:val="22"/>
              </w:rPr>
            </w:pPr>
          </w:p>
          <w:p w:rsidR="00A120C5" w:rsidRDefault="00A120C5" w:rsidP="00587D93">
            <w:pPr>
              <w:rPr>
                <w:sz w:val="22"/>
              </w:rPr>
            </w:pPr>
          </w:p>
          <w:p w:rsidR="00A120C5" w:rsidRDefault="00A120C5" w:rsidP="00587D93">
            <w:pPr>
              <w:rPr>
                <w:sz w:val="22"/>
              </w:rPr>
            </w:pPr>
          </w:p>
          <w:p w:rsidR="00587D93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9630" w:type="dxa"/>
            <w:gridSpan w:val="5"/>
            <w:shd w:val="clear" w:color="auto" w:fill="D9D9D9"/>
          </w:tcPr>
          <w:p w:rsidR="00587D93" w:rsidRPr="00706D62" w:rsidRDefault="00587D93" w:rsidP="00587D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5</w:t>
            </w:r>
            <w:r w:rsidRPr="00706D62">
              <w:rPr>
                <w:b/>
                <w:sz w:val="22"/>
              </w:rPr>
              <w:t>. Who Else Has Been Notified?</w:t>
            </w:r>
            <w:r>
              <w:rPr>
                <w:b/>
                <w:sz w:val="22"/>
              </w:rPr>
              <w:t xml:space="preserve"> </w:t>
            </w:r>
          </w:p>
        </w:tc>
      </w:tr>
      <w:tr w:rsidR="00587D93" w:rsidRPr="00706D62">
        <w:tc>
          <w:tcPr>
            <w:tcW w:w="9630" w:type="dxa"/>
            <w:gridSpan w:val="5"/>
          </w:tcPr>
          <w:p w:rsidR="00587D93" w:rsidRPr="00706D62" w:rsidRDefault="00587D93" w:rsidP="00587D93">
            <w:pPr>
              <w:rPr>
                <w:sz w:val="22"/>
              </w:rPr>
            </w:pPr>
            <w:r>
              <w:rPr>
                <w:sz w:val="22"/>
              </w:rPr>
              <w:t>Provide Person and Title:</w:t>
            </w:r>
          </w:p>
          <w:p w:rsidR="00587D93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9630" w:type="dxa"/>
            <w:gridSpan w:val="5"/>
            <w:shd w:val="clear" w:color="auto" w:fill="D9D9D9"/>
          </w:tcPr>
          <w:p w:rsidR="00587D93" w:rsidRPr="00706D62" w:rsidRDefault="00587D93" w:rsidP="00587D9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Pr="00706D62">
              <w:rPr>
                <w:b/>
                <w:sz w:val="22"/>
              </w:rPr>
              <w:t xml:space="preserve">. What Steps Have </w:t>
            </w:r>
            <w:r>
              <w:rPr>
                <w:b/>
                <w:sz w:val="22"/>
              </w:rPr>
              <w:t>Been</w:t>
            </w:r>
            <w:r w:rsidRPr="00706D62">
              <w:rPr>
                <w:b/>
                <w:sz w:val="22"/>
              </w:rPr>
              <w:t xml:space="preserve"> Taken So Far?</w:t>
            </w:r>
            <w:r>
              <w:rPr>
                <w:b/>
                <w:sz w:val="22"/>
              </w:rPr>
              <w:t xml:space="preserve"> </w:t>
            </w:r>
            <w:r w:rsidRPr="00706D62">
              <w:rPr>
                <w:sz w:val="22"/>
              </w:rPr>
              <w:t xml:space="preserve">Check all of the following that apply </w:t>
            </w:r>
            <w:r>
              <w:rPr>
                <w:sz w:val="22"/>
              </w:rPr>
              <w:t>to this incident.</w:t>
            </w:r>
          </w:p>
        </w:tc>
      </w:tr>
      <w:tr w:rsidR="00587D93" w:rsidRPr="00706D62">
        <w:tc>
          <w:tcPr>
            <w:tcW w:w="4960" w:type="dxa"/>
            <w:gridSpan w:val="4"/>
          </w:tcPr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No action taken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System Disconnected from network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Updated virus definitions &amp; scanned system</w:t>
            </w:r>
          </w:p>
        </w:tc>
        <w:tc>
          <w:tcPr>
            <w:tcW w:w="4670" w:type="dxa"/>
          </w:tcPr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Restored backup from tape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Log files examined (saved &amp; secured)</w:t>
            </w:r>
          </w:p>
          <w:p w:rsidR="00587D93" w:rsidRPr="00706D62" w:rsidRDefault="00587D93" w:rsidP="00587D93">
            <w:pPr>
              <w:numPr>
                <w:ilvl w:val="0"/>
                <w:numId w:val="1"/>
              </w:numPr>
              <w:rPr>
                <w:sz w:val="22"/>
              </w:rPr>
            </w:pPr>
            <w:r w:rsidRPr="00706D62">
              <w:rPr>
                <w:sz w:val="22"/>
              </w:rPr>
              <w:t>Other – please describe:</w:t>
            </w:r>
          </w:p>
        </w:tc>
      </w:tr>
      <w:tr w:rsidR="00587D93" w:rsidRPr="00706D62">
        <w:tc>
          <w:tcPr>
            <w:tcW w:w="9630" w:type="dxa"/>
            <w:gridSpan w:val="5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 xml:space="preserve">Provide a brief description: </w:t>
            </w:r>
          </w:p>
          <w:p w:rsidR="00587D93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9630" w:type="dxa"/>
            <w:gridSpan w:val="5"/>
            <w:shd w:val="clear" w:color="auto" w:fill="D9D9D9"/>
          </w:tcPr>
          <w:p w:rsidR="00587D93" w:rsidRPr="00706D62" w:rsidRDefault="00587D93" w:rsidP="00587D93">
            <w:pPr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  <w:r w:rsidRPr="00706D62">
              <w:rPr>
                <w:b/>
                <w:sz w:val="22"/>
              </w:rPr>
              <w:t>. Incident Details</w:t>
            </w:r>
          </w:p>
        </w:tc>
      </w:tr>
      <w:tr w:rsidR="00587D93" w:rsidRPr="00706D62">
        <w:tc>
          <w:tcPr>
            <w:tcW w:w="3688" w:type="dxa"/>
            <w:gridSpan w:val="2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Date and Time the Incident was discovered:</w:t>
            </w:r>
          </w:p>
        </w:tc>
        <w:tc>
          <w:tcPr>
            <w:tcW w:w="5942" w:type="dxa"/>
            <w:gridSpan w:val="3"/>
          </w:tcPr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3688" w:type="dxa"/>
            <w:gridSpan w:val="2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Has the incident been resolved?</w:t>
            </w:r>
          </w:p>
        </w:tc>
        <w:tc>
          <w:tcPr>
            <w:tcW w:w="5942" w:type="dxa"/>
            <w:gridSpan w:val="3"/>
          </w:tcPr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3688" w:type="dxa"/>
            <w:gridSpan w:val="2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Physical location of affected system(s):</w:t>
            </w:r>
          </w:p>
        </w:tc>
        <w:tc>
          <w:tcPr>
            <w:tcW w:w="5942" w:type="dxa"/>
            <w:gridSpan w:val="3"/>
          </w:tcPr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3688" w:type="dxa"/>
            <w:gridSpan w:val="2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Number of sites affected by the incident:</w:t>
            </w:r>
          </w:p>
        </w:tc>
        <w:tc>
          <w:tcPr>
            <w:tcW w:w="5942" w:type="dxa"/>
            <w:gridSpan w:val="3"/>
          </w:tcPr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3688" w:type="dxa"/>
            <w:gridSpan w:val="2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Approximate number of systems affected by the incident:</w:t>
            </w:r>
          </w:p>
        </w:tc>
        <w:tc>
          <w:tcPr>
            <w:tcW w:w="5942" w:type="dxa"/>
            <w:gridSpan w:val="3"/>
          </w:tcPr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3688" w:type="dxa"/>
            <w:gridSpan w:val="2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Approximate number of users affected by the incident:</w:t>
            </w:r>
          </w:p>
        </w:tc>
        <w:tc>
          <w:tcPr>
            <w:tcW w:w="5942" w:type="dxa"/>
            <w:gridSpan w:val="3"/>
          </w:tcPr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3688" w:type="dxa"/>
            <w:gridSpan w:val="2"/>
            <w:shd w:val="clear" w:color="auto" w:fill="FFFFFF"/>
          </w:tcPr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Are non-</w:t>
            </w:r>
            <w:r w:rsidR="00BD0039">
              <w:rPr>
                <w:sz w:val="22"/>
              </w:rPr>
              <w:t>LIBC</w:t>
            </w:r>
            <w:r w:rsidRPr="00706D62">
              <w:rPr>
                <w:sz w:val="22"/>
              </w:rPr>
              <w:t xml:space="preserve"> systems, such a business partners, affected by the incident?</w:t>
            </w:r>
          </w:p>
          <w:p w:rsidR="00587D93" w:rsidRPr="00706D62" w:rsidRDefault="00587D93" w:rsidP="00587D93">
            <w:pPr>
              <w:rPr>
                <w:sz w:val="22"/>
              </w:rPr>
            </w:pPr>
            <w:r w:rsidRPr="00706D62">
              <w:rPr>
                <w:sz w:val="22"/>
              </w:rPr>
              <w:t>(Y or N – if Yes, please describe)</w:t>
            </w:r>
          </w:p>
        </w:tc>
        <w:tc>
          <w:tcPr>
            <w:tcW w:w="5942" w:type="dxa"/>
            <w:gridSpan w:val="3"/>
          </w:tcPr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  <w:p w:rsidR="00587D93" w:rsidRPr="00706D62" w:rsidRDefault="00587D93" w:rsidP="00587D93">
            <w:pPr>
              <w:rPr>
                <w:sz w:val="22"/>
              </w:rPr>
            </w:pPr>
          </w:p>
        </w:tc>
      </w:tr>
      <w:tr w:rsidR="00587D93" w:rsidRPr="00706D62">
        <w:tc>
          <w:tcPr>
            <w:tcW w:w="3688" w:type="dxa"/>
            <w:gridSpan w:val="2"/>
            <w:shd w:val="clear" w:color="auto" w:fill="FFFFFF"/>
          </w:tcPr>
          <w:p w:rsidR="00587D93" w:rsidRPr="00706D62" w:rsidRDefault="00587D93" w:rsidP="00587D93">
            <w:pPr>
              <w:rPr>
                <w:color w:val="000000"/>
                <w:sz w:val="22"/>
              </w:rPr>
            </w:pPr>
            <w:r w:rsidRPr="00706D62">
              <w:rPr>
                <w:color w:val="000000"/>
                <w:sz w:val="22"/>
              </w:rPr>
              <w:t>Please provide any additional information that you feel is important but has not been provided elsewhere on this form.</w:t>
            </w:r>
          </w:p>
        </w:tc>
        <w:tc>
          <w:tcPr>
            <w:tcW w:w="5942" w:type="dxa"/>
            <w:gridSpan w:val="3"/>
          </w:tcPr>
          <w:p w:rsidR="00587D93" w:rsidRPr="00706D62" w:rsidRDefault="00587D93" w:rsidP="00587D93">
            <w:pPr>
              <w:rPr>
                <w:sz w:val="22"/>
              </w:rPr>
            </w:pPr>
          </w:p>
        </w:tc>
      </w:tr>
    </w:tbl>
    <w:p w:rsidR="00833C03" w:rsidRDefault="00833C03" w:rsidP="00587D93">
      <w:pPr>
        <w:jc w:val="center"/>
        <w:rPr>
          <w:b/>
          <w:sz w:val="22"/>
        </w:rPr>
      </w:pPr>
      <w:r>
        <w:rPr>
          <w:b/>
          <w:sz w:val="22"/>
        </w:rPr>
        <w:t xml:space="preserve">Questions: Call </w:t>
      </w:r>
      <w:r w:rsidRPr="00833C03">
        <w:rPr>
          <w:sz w:val="22"/>
        </w:rPr>
        <w:t>360-312-2036</w:t>
      </w:r>
    </w:p>
    <w:p w:rsidR="00587D93" w:rsidRPr="00706D62" w:rsidRDefault="00587D93" w:rsidP="00587D93">
      <w:pPr>
        <w:jc w:val="center"/>
        <w:rPr>
          <w:b/>
          <w:sz w:val="22"/>
        </w:rPr>
      </w:pPr>
      <w:r w:rsidRPr="00706D62">
        <w:rPr>
          <w:b/>
          <w:sz w:val="22"/>
        </w:rPr>
        <w:t>Please submit this completed form to:</w:t>
      </w:r>
    </w:p>
    <w:p w:rsidR="0061154C" w:rsidRDefault="000E669F" w:rsidP="00587D93">
      <w:pPr>
        <w:jc w:val="center"/>
      </w:pPr>
      <w:hyperlink r:id="rId9" w:history="1">
        <w:r w:rsidRPr="002F1D21">
          <w:rPr>
            <w:rStyle w:val="Hyperlink"/>
          </w:rPr>
          <w:t>cyberincident@lummi-nsn.gov</w:t>
        </w:r>
      </w:hyperlink>
    </w:p>
    <w:p w:rsidR="008044FB" w:rsidRDefault="00A06BFE" w:rsidP="00833C03">
      <w:pPr>
        <w:jc w:val="center"/>
      </w:pPr>
      <w:r>
        <w:t xml:space="preserve">or Fax to </w:t>
      </w:r>
      <w:r w:rsidR="007D4C92">
        <w:t>360-380-6996</w:t>
      </w:r>
    </w:p>
    <w:p w:rsidR="00833C03" w:rsidRPr="00833C03" w:rsidRDefault="00833C03" w:rsidP="00833C03">
      <w:pPr>
        <w:jc w:val="center"/>
      </w:pPr>
    </w:p>
    <w:p w:rsidR="008044FB" w:rsidRDefault="008044FB" w:rsidP="00587D93">
      <w:pPr>
        <w:jc w:val="center"/>
      </w:pPr>
      <w:r w:rsidRPr="008044FB">
        <w:rPr>
          <w:noProof/>
        </w:rPr>
        <w:drawing>
          <wp:inline distT="0" distB="0" distL="0" distR="0" wp14:anchorId="48C1C232" wp14:editId="6188BA46">
            <wp:extent cx="971549" cy="42664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2219" cy="4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44FB" w:rsidSect="006D2BC9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52" w:rsidRDefault="00BC1252">
      <w:r>
        <w:separator/>
      </w:r>
    </w:p>
  </w:endnote>
  <w:endnote w:type="continuationSeparator" w:id="0">
    <w:p w:rsidR="00BC1252" w:rsidRDefault="00BC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10" w:rsidRPr="005A1E9F" w:rsidRDefault="00C21110">
    <w:pPr>
      <w:pBdr>
        <w:bottom w:val="single" w:sz="6" w:space="1" w:color="auto"/>
      </w:pBdr>
      <w:rPr>
        <w:sz w:val="16"/>
      </w:rPr>
    </w:pPr>
  </w:p>
  <w:p w:rsidR="00C21110" w:rsidRPr="005A1E9F" w:rsidRDefault="00C21110">
    <w:pPr>
      <w:rPr>
        <w:sz w:val="16"/>
      </w:rPr>
    </w:pPr>
    <w:r w:rsidRPr="005A1E9F">
      <w:rPr>
        <w:sz w:val="16"/>
      </w:rPr>
      <w:t xml:space="preserve">Page </w:t>
    </w:r>
    <w:r w:rsidRPr="005A1E9F">
      <w:rPr>
        <w:sz w:val="16"/>
      </w:rPr>
      <w:fldChar w:fldCharType="begin"/>
    </w:r>
    <w:r w:rsidRPr="005A1E9F">
      <w:rPr>
        <w:sz w:val="16"/>
      </w:rPr>
      <w:instrText xml:space="preserve"> PAGE </w:instrText>
    </w:r>
    <w:r w:rsidRPr="005A1E9F">
      <w:rPr>
        <w:sz w:val="16"/>
      </w:rPr>
      <w:fldChar w:fldCharType="separate"/>
    </w:r>
    <w:r w:rsidR="006D4135">
      <w:rPr>
        <w:noProof/>
        <w:sz w:val="16"/>
      </w:rPr>
      <w:t>3</w:t>
    </w:r>
    <w:r w:rsidRPr="005A1E9F">
      <w:rPr>
        <w:sz w:val="16"/>
      </w:rPr>
      <w:fldChar w:fldCharType="end"/>
    </w:r>
    <w:r w:rsidRPr="005A1E9F">
      <w:rPr>
        <w:sz w:val="16"/>
      </w:rPr>
      <w:t xml:space="preserve"> of </w:t>
    </w:r>
    <w:r w:rsidRPr="005A1E9F">
      <w:rPr>
        <w:sz w:val="16"/>
      </w:rPr>
      <w:fldChar w:fldCharType="begin"/>
    </w:r>
    <w:r w:rsidRPr="005A1E9F">
      <w:rPr>
        <w:sz w:val="16"/>
      </w:rPr>
      <w:instrText xml:space="preserve"> NUMPAGES  </w:instrText>
    </w:r>
    <w:r w:rsidRPr="005A1E9F">
      <w:rPr>
        <w:sz w:val="16"/>
      </w:rPr>
      <w:fldChar w:fldCharType="separate"/>
    </w:r>
    <w:r w:rsidR="006D4135">
      <w:rPr>
        <w:noProof/>
        <w:sz w:val="16"/>
      </w:rPr>
      <w:t>3</w:t>
    </w:r>
    <w:r w:rsidRPr="005A1E9F">
      <w:rPr>
        <w:sz w:val="16"/>
      </w:rPr>
      <w:fldChar w:fldCharType="end"/>
    </w:r>
  </w:p>
  <w:p w:rsidR="00C21110" w:rsidRPr="00A120C5" w:rsidRDefault="0044021C" w:rsidP="00587D93">
    <w:pPr>
      <w:pStyle w:val="Footer"/>
      <w:rPr>
        <w:sz w:val="16"/>
        <w:szCs w:val="16"/>
      </w:rPr>
    </w:pPr>
    <w:r>
      <w:tab/>
    </w:r>
    <w:r>
      <w:tab/>
    </w:r>
    <w:r w:rsidRPr="00A120C5">
      <w:rPr>
        <w:sz w:val="16"/>
        <w:szCs w:val="16"/>
      </w:rPr>
      <w:t>V0</w:t>
    </w:r>
    <w:r w:rsidR="000E669F">
      <w:rPr>
        <w:sz w:val="16"/>
        <w:szCs w:val="16"/>
      </w:rPr>
      <w:t>302</w:t>
    </w:r>
    <w:r w:rsidRPr="00A120C5">
      <w:rPr>
        <w:sz w:val="16"/>
        <w:szCs w:val="16"/>
      </w:rPr>
      <w:t>2018</w:t>
    </w:r>
    <w:r w:rsidR="000E669F">
      <w:rPr>
        <w:sz w:val="16"/>
        <w:szCs w:val="16"/>
      </w:rPr>
      <w:t>1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52" w:rsidRDefault="00BC1252">
      <w:r>
        <w:separator/>
      </w:r>
    </w:p>
  </w:footnote>
  <w:footnote w:type="continuationSeparator" w:id="0">
    <w:p w:rsidR="00BC1252" w:rsidRDefault="00BC1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52380"/>
    <w:multiLevelType w:val="hybridMultilevel"/>
    <w:tmpl w:val="651E94C2"/>
    <w:lvl w:ilvl="0" w:tplc="6850344C">
      <w:start w:val="1"/>
      <w:numFmt w:val="bullet"/>
      <w:lvlText w:val="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93"/>
    <w:rsid w:val="000E669F"/>
    <w:rsid w:val="00190655"/>
    <w:rsid w:val="002E1A1A"/>
    <w:rsid w:val="00433D45"/>
    <w:rsid w:val="0044021C"/>
    <w:rsid w:val="00492CD7"/>
    <w:rsid w:val="00532E78"/>
    <w:rsid w:val="00587D93"/>
    <w:rsid w:val="005C7A3E"/>
    <w:rsid w:val="0061154C"/>
    <w:rsid w:val="006D2BC9"/>
    <w:rsid w:val="006D4135"/>
    <w:rsid w:val="007D4C92"/>
    <w:rsid w:val="008044FB"/>
    <w:rsid w:val="00833C03"/>
    <w:rsid w:val="009878BB"/>
    <w:rsid w:val="00A06BFE"/>
    <w:rsid w:val="00A120C5"/>
    <w:rsid w:val="00A52BC3"/>
    <w:rsid w:val="00AA415E"/>
    <w:rsid w:val="00B732AC"/>
    <w:rsid w:val="00BC1252"/>
    <w:rsid w:val="00BD0039"/>
    <w:rsid w:val="00C21110"/>
    <w:rsid w:val="00F31773"/>
    <w:rsid w:val="00F5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D961F01"/>
  <w15:chartTrackingRefBased/>
  <w15:docId w15:val="{0040076A-FC4C-490E-82F9-137DC8F5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D93"/>
    <w:rPr>
      <w:rFonts w:ascii="Verdana" w:eastAsia="Calibri" w:hAnsi="Verdan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D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7D93"/>
    <w:rPr>
      <w:rFonts w:ascii="Verdana" w:eastAsia="Calibri" w:hAnsi="Verdana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587D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87D93"/>
    <w:rPr>
      <w:rFonts w:ascii="Verdana" w:eastAsia="Calibri" w:hAnsi="Verdana"/>
      <w:szCs w:val="22"/>
      <w:lang w:val="en-US" w:eastAsia="en-US" w:bidi="ar-SA"/>
    </w:rPr>
  </w:style>
  <w:style w:type="character" w:styleId="Hyperlink">
    <w:name w:val="Hyperlink"/>
    <w:unhideWhenUsed/>
    <w:rsid w:val="00587D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B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C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yberincident@lummi-ns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B674-D142-45BC-9BEC-7B45EDDA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C Cybersecurity Incident Reporting Form</vt:lpstr>
    </vt:vector>
  </TitlesOfParts>
  <Company>DPW</Company>
  <LinksUpToDate>false</LinksUpToDate>
  <CharactersWithSpaces>4477</CharactersWithSpaces>
  <SharedDoc>false</SharedDoc>
  <HLinks>
    <vt:vector size="6" baseType="variant">
      <vt:variant>
        <vt:i4>1245230</vt:i4>
      </vt:variant>
      <vt:variant>
        <vt:i4>0</vt:i4>
      </vt:variant>
      <vt:variant>
        <vt:i4>0</vt:i4>
      </vt:variant>
      <vt:variant>
        <vt:i4>5</vt:i4>
      </vt:variant>
      <vt:variant>
        <vt:lpwstr>mailto:ra-itsecurity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C Cybersecurity Incident Reporting Form</dc:title>
  <dc:subject/>
  <dc:creator>xplocal</dc:creator>
  <cp:keywords/>
  <cp:lastModifiedBy>Chris Ranallo</cp:lastModifiedBy>
  <cp:revision>14</cp:revision>
  <cp:lastPrinted>2018-03-02T19:38:00Z</cp:lastPrinted>
  <dcterms:created xsi:type="dcterms:W3CDTF">2018-02-28T23:39:00Z</dcterms:created>
  <dcterms:modified xsi:type="dcterms:W3CDTF">2018-03-02T19:39:00Z</dcterms:modified>
</cp:coreProperties>
</file>